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热炊具  微波炉、电磁灶、电饭锅、电烤箱</w:t>
      </w:r>
    </w:p>
    <w:p>
      <w:r>
        <w:t>作者:张渭贤编</w:t>
      </w:r>
    </w:p>
    <w:p>
      <w:r>
        <w:t>出版社:广州：华南理工大学出版社</w:t>
      </w:r>
    </w:p>
    <w:p>
      <w:r>
        <w:t>出版日期：1990.08</w:t>
      </w:r>
    </w:p>
    <w:p>
      <w:r>
        <w:t>总页数：287</w:t>
      </w:r>
    </w:p>
    <w:p>
      <w:r>
        <w:t>更多请访问教客网:www.jiaokey.com</w:t>
      </w:r>
    </w:p>
    <w:p>
      <w:r>
        <w:t>电热炊具  微波炉、电磁灶、电饭锅、电烤箱评论地址：https://www.jiaokey.com/book/detail/11488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